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52" w:rsidRDefault="005331E7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365B52"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1E7117" w:rsidRPr="003D4A10" w:rsidRDefault="001E7117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71A34" w:rsidRPr="003D4A10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365B52" w:rsidRPr="00A06629" w:rsidRDefault="00365B52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p w:rsidR="00771A34" w:rsidRPr="00A06629" w:rsidRDefault="00771A34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3876"/>
        <w:gridCol w:w="1170"/>
        <w:gridCol w:w="2944"/>
        <w:gridCol w:w="3280"/>
        <w:gridCol w:w="2812"/>
      </w:tblGrid>
      <w:tr w:rsidR="00F65506" w:rsidRPr="00A77067" w:rsidTr="00F65506">
        <w:trPr>
          <w:trHeight w:val="866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84567" w:rsidRPr="00A77067" w:rsidRDefault="00684567" w:rsidP="009466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6845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F65506" w:rsidRPr="008A05DB" w:rsidTr="00F65506">
        <w:trPr>
          <w:trHeight w:val="1340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A06629" w:rsidRPr="00B429E0" w:rsidRDefault="00A06629" w:rsidP="0054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A06629" w:rsidRDefault="00A06629" w:rsidP="00340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</w:t>
            </w:r>
            <w:r w:rsidR="002A23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огдана Хмельниць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 </w:t>
            </w:r>
            <w:r w:rsidR="002A23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  <w:p w:rsidR="00A06629" w:rsidRPr="00A77067" w:rsidRDefault="00A06629" w:rsidP="002A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="002A23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A06629" w:rsidRPr="00491141" w:rsidRDefault="002A237A" w:rsidP="002A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0,0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A06629" w:rsidRPr="00A77067" w:rsidRDefault="00A06629" w:rsidP="002A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е приміщення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A06629" w:rsidRPr="007C3783" w:rsidRDefault="00A06629" w:rsidP="002A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ий заклад загальної середньої освіти «</w:t>
            </w:r>
            <w:r w:rsidR="002A23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ий ліцей № 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уцької міської ради»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</w:tcPr>
          <w:p w:rsidR="00A06629" w:rsidRPr="00B777C0" w:rsidRDefault="000E6BC9" w:rsidP="000E6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мадська спілка «Федерація бойового гопака Украї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и»</w:t>
            </w:r>
          </w:p>
        </w:tc>
      </w:tr>
      <w:tr w:rsidR="00F65506" w:rsidRPr="002A237A" w:rsidTr="00F65506">
        <w:trPr>
          <w:trHeight w:val="1340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F65506" w:rsidRPr="0034037E" w:rsidRDefault="00F65506" w:rsidP="00F65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F65506" w:rsidRDefault="00F65506" w:rsidP="00F65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Дубнівська, 14 у 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F65506" w:rsidRDefault="00F65506" w:rsidP="00F65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6,6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F65506" w:rsidRPr="00A77067" w:rsidRDefault="00F65506" w:rsidP="00F65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F65506" w:rsidRPr="007C3783" w:rsidRDefault="00F65506" w:rsidP="00F65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ий заклад загальної середньої освіти «Луць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 гімназі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№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уцької міської ради»</w:t>
            </w:r>
          </w:p>
        </w:tc>
        <w:tc>
          <w:tcPr>
            <w:tcW w:w="954" w:type="pct"/>
            <w:vMerge/>
            <w:shd w:val="clear" w:color="auto" w:fill="auto"/>
            <w:vAlign w:val="center"/>
          </w:tcPr>
          <w:p w:rsidR="00F65506" w:rsidRPr="00B777C0" w:rsidRDefault="00F65506" w:rsidP="00F65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5506" w:rsidRPr="002A237A" w:rsidTr="00F65506">
        <w:trPr>
          <w:trHeight w:val="1340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F65506" w:rsidRDefault="00F65506" w:rsidP="00F65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F65506" w:rsidRDefault="00F65506" w:rsidP="00F65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-т Перемоги, 16 у 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F65506" w:rsidRDefault="00F65506" w:rsidP="00F65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5,2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F65506" w:rsidRDefault="00F65506" w:rsidP="00F65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е приміщення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F65506" w:rsidRDefault="00F65506" w:rsidP="00F65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ий заклад загальної середньої освіти «Луцький ліцей №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уцької міської ради»</w:t>
            </w:r>
          </w:p>
        </w:tc>
        <w:tc>
          <w:tcPr>
            <w:tcW w:w="954" w:type="pct"/>
            <w:vMerge/>
            <w:shd w:val="clear" w:color="auto" w:fill="auto"/>
            <w:vAlign w:val="center"/>
          </w:tcPr>
          <w:p w:rsidR="00F65506" w:rsidRPr="00B777C0" w:rsidRDefault="00F65506" w:rsidP="00F65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83B20" w:rsidRPr="00542803" w:rsidRDefault="00683B20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61166" w:rsidRPr="00542803" w:rsidRDefault="00361166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E0E35" w:rsidRPr="00542803" w:rsidRDefault="00BE0E35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8097A" w:rsidRPr="00542803" w:rsidRDefault="0018097A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</w:t>
      </w:r>
      <w:r w:rsidR="000237F8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Юрій БЕЗПЯТКО</w:t>
      </w:r>
    </w:p>
    <w:sectPr w:rsidR="00BB5924" w:rsidSect="006255F2">
      <w:headerReference w:type="default" r:id="rId7"/>
      <w:pgSz w:w="16838" w:h="11906" w:orient="landscape"/>
      <w:pgMar w:top="1701" w:right="851" w:bottom="113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442" w:rsidRDefault="00677442" w:rsidP="00664524">
      <w:pPr>
        <w:spacing w:after="0" w:line="240" w:lineRule="auto"/>
      </w:pPr>
      <w:r>
        <w:separator/>
      </w:r>
    </w:p>
  </w:endnote>
  <w:endnote w:type="continuationSeparator" w:id="0">
    <w:p w:rsidR="00677442" w:rsidRDefault="00677442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442" w:rsidRDefault="00677442" w:rsidP="00664524">
      <w:pPr>
        <w:spacing w:after="0" w:line="240" w:lineRule="auto"/>
      </w:pPr>
      <w:r>
        <w:separator/>
      </w:r>
    </w:p>
  </w:footnote>
  <w:footnote w:type="continuationSeparator" w:id="0">
    <w:p w:rsidR="00677442" w:rsidRDefault="00677442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0E6BC9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37F8"/>
    <w:rsid w:val="00041DA8"/>
    <w:rsid w:val="00064CED"/>
    <w:rsid w:val="00086A4C"/>
    <w:rsid w:val="000C37F3"/>
    <w:rsid w:val="000E6BC9"/>
    <w:rsid w:val="000F70AD"/>
    <w:rsid w:val="00160738"/>
    <w:rsid w:val="001610E1"/>
    <w:rsid w:val="001704A6"/>
    <w:rsid w:val="0018097A"/>
    <w:rsid w:val="00191DBA"/>
    <w:rsid w:val="00194803"/>
    <w:rsid w:val="001D207E"/>
    <w:rsid w:val="001D44F6"/>
    <w:rsid w:val="001D5E34"/>
    <w:rsid w:val="001E7117"/>
    <w:rsid w:val="001F014B"/>
    <w:rsid w:val="00202AEF"/>
    <w:rsid w:val="00204231"/>
    <w:rsid w:val="00211A19"/>
    <w:rsid w:val="002323B7"/>
    <w:rsid w:val="00234618"/>
    <w:rsid w:val="00274B0F"/>
    <w:rsid w:val="00280949"/>
    <w:rsid w:val="00295447"/>
    <w:rsid w:val="002A237A"/>
    <w:rsid w:val="002A28CC"/>
    <w:rsid w:val="002A7284"/>
    <w:rsid w:val="002B02FD"/>
    <w:rsid w:val="002B2E07"/>
    <w:rsid w:val="002B7AD2"/>
    <w:rsid w:val="002D7611"/>
    <w:rsid w:val="002E5571"/>
    <w:rsid w:val="002F02CA"/>
    <w:rsid w:val="003067F0"/>
    <w:rsid w:val="0031483E"/>
    <w:rsid w:val="0031625E"/>
    <w:rsid w:val="00332545"/>
    <w:rsid w:val="0034037E"/>
    <w:rsid w:val="00342CD0"/>
    <w:rsid w:val="00343F1C"/>
    <w:rsid w:val="00360F9F"/>
    <w:rsid w:val="00361166"/>
    <w:rsid w:val="00365B52"/>
    <w:rsid w:val="003707A0"/>
    <w:rsid w:val="00371EA9"/>
    <w:rsid w:val="0038784F"/>
    <w:rsid w:val="003A46A1"/>
    <w:rsid w:val="003B0B64"/>
    <w:rsid w:val="003D4A10"/>
    <w:rsid w:val="003E687B"/>
    <w:rsid w:val="00412A0D"/>
    <w:rsid w:val="00430D01"/>
    <w:rsid w:val="00431D3C"/>
    <w:rsid w:val="00437931"/>
    <w:rsid w:val="0044212D"/>
    <w:rsid w:val="00491141"/>
    <w:rsid w:val="004A03B3"/>
    <w:rsid w:val="004A32DF"/>
    <w:rsid w:val="004C13B6"/>
    <w:rsid w:val="004D63F4"/>
    <w:rsid w:val="004E67E1"/>
    <w:rsid w:val="00505E84"/>
    <w:rsid w:val="0050792E"/>
    <w:rsid w:val="005165F3"/>
    <w:rsid w:val="005331E7"/>
    <w:rsid w:val="00542803"/>
    <w:rsid w:val="00552159"/>
    <w:rsid w:val="00555515"/>
    <w:rsid w:val="005649DC"/>
    <w:rsid w:val="00575389"/>
    <w:rsid w:val="00576899"/>
    <w:rsid w:val="00593B46"/>
    <w:rsid w:val="005B244D"/>
    <w:rsid w:val="005B6E3A"/>
    <w:rsid w:val="005D261D"/>
    <w:rsid w:val="005E20FD"/>
    <w:rsid w:val="005F2A4C"/>
    <w:rsid w:val="005F705A"/>
    <w:rsid w:val="00602949"/>
    <w:rsid w:val="00604E9E"/>
    <w:rsid w:val="00605F08"/>
    <w:rsid w:val="006255F2"/>
    <w:rsid w:val="006348BE"/>
    <w:rsid w:val="00664524"/>
    <w:rsid w:val="00672371"/>
    <w:rsid w:val="00677442"/>
    <w:rsid w:val="00683B20"/>
    <w:rsid w:val="00684567"/>
    <w:rsid w:val="00684790"/>
    <w:rsid w:val="006B0A82"/>
    <w:rsid w:val="006B4104"/>
    <w:rsid w:val="006C28D9"/>
    <w:rsid w:val="007245DF"/>
    <w:rsid w:val="007333B3"/>
    <w:rsid w:val="00747607"/>
    <w:rsid w:val="00771A34"/>
    <w:rsid w:val="00786651"/>
    <w:rsid w:val="007906D0"/>
    <w:rsid w:val="00794D81"/>
    <w:rsid w:val="007A7646"/>
    <w:rsid w:val="007C3783"/>
    <w:rsid w:val="007D70A0"/>
    <w:rsid w:val="007E5CEA"/>
    <w:rsid w:val="00803826"/>
    <w:rsid w:val="00804961"/>
    <w:rsid w:val="0080693D"/>
    <w:rsid w:val="00840379"/>
    <w:rsid w:val="008540D0"/>
    <w:rsid w:val="0089099C"/>
    <w:rsid w:val="008A05DB"/>
    <w:rsid w:val="008A1FC4"/>
    <w:rsid w:val="008B3C7F"/>
    <w:rsid w:val="008B6676"/>
    <w:rsid w:val="008E04EC"/>
    <w:rsid w:val="00900A85"/>
    <w:rsid w:val="00916053"/>
    <w:rsid w:val="009413E1"/>
    <w:rsid w:val="00946627"/>
    <w:rsid w:val="00991A7F"/>
    <w:rsid w:val="009B3493"/>
    <w:rsid w:val="009B48A8"/>
    <w:rsid w:val="009C3CC8"/>
    <w:rsid w:val="009C53F3"/>
    <w:rsid w:val="009C6ACC"/>
    <w:rsid w:val="009C7F84"/>
    <w:rsid w:val="009F662D"/>
    <w:rsid w:val="00A020BF"/>
    <w:rsid w:val="00A041D0"/>
    <w:rsid w:val="00A06629"/>
    <w:rsid w:val="00A207E8"/>
    <w:rsid w:val="00A32A28"/>
    <w:rsid w:val="00A505D4"/>
    <w:rsid w:val="00A66554"/>
    <w:rsid w:val="00A77067"/>
    <w:rsid w:val="00A83700"/>
    <w:rsid w:val="00A95855"/>
    <w:rsid w:val="00AB4668"/>
    <w:rsid w:val="00AC104F"/>
    <w:rsid w:val="00AC78C6"/>
    <w:rsid w:val="00B1713C"/>
    <w:rsid w:val="00B23A14"/>
    <w:rsid w:val="00B35F8E"/>
    <w:rsid w:val="00B429E0"/>
    <w:rsid w:val="00B47427"/>
    <w:rsid w:val="00B605D8"/>
    <w:rsid w:val="00B63116"/>
    <w:rsid w:val="00B6444D"/>
    <w:rsid w:val="00B777C0"/>
    <w:rsid w:val="00B94A65"/>
    <w:rsid w:val="00BA307E"/>
    <w:rsid w:val="00BA3829"/>
    <w:rsid w:val="00BB5924"/>
    <w:rsid w:val="00BC70CC"/>
    <w:rsid w:val="00BD1F1C"/>
    <w:rsid w:val="00BE0E35"/>
    <w:rsid w:val="00BE3594"/>
    <w:rsid w:val="00BF4972"/>
    <w:rsid w:val="00BF6079"/>
    <w:rsid w:val="00C030E9"/>
    <w:rsid w:val="00C03481"/>
    <w:rsid w:val="00C210DB"/>
    <w:rsid w:val="00C3503C"/>
    <w:rsid w:val="00C41EE3"/>
    <w:rsid w:val="00C904FA"/>
    <w:rsid w:val="00CC180C"/>
    <w:rsid w:val="00CD7993"/>
    <w:rsid w:val="00D114CA"/>
    <w:rsid w:val="00D11A54"/>
    <w:rsid w:val="00D1583A"/>
    <w:rsid w:val="00D405CF"/>
    <w:rsid w:val="00D6250B"/>
    <w:rsid w:val="00D806E8"/>
    <w:rsid w:val="00D8098A"/>
    <w:rsid w:val="00D80B6C"/>
    <w:rsid w:val="00D8660D"/>
    <w:rsid w:val="00D91D44"/>
    <w:rsid w:val="00D9520E"/>
    <w:rsid w:val="00DA29C4"/>
    <w:rsid w:val="00DA6160"/>
    <w:rsid w:val="00DD3E85"/>
    <w:rsid w:val="00DE3352"/>
    <w:rsid w:val="00E32F9E"/>
    <w:rsid w:val="00E37C0F"/>
    <w:rsid w:val="00E400ED"/>
    <w:rsid w:val="00E45BA4"/>
    <w:rsid w:val="00EA1F07"/>
    <w:rsid w:val="00ED62B4"/>
    <w:rsid w:val="00EE311C"/>
    <w:rsid w:val="00EE7070"/>
    <w:rsid w:val="00EF2E89"/>
    <w:rsid w:val="00F246DE"/>
    <w:rsid w:val="00F46552"/>
    <w:rsid w:val="00F65506"/>
    <w:rsid w:val="00F97B7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27688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5718-0B0C-4B7F-BE58-1BA9557E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37</cp:revision>
  <cp:lastPrinted>2024-04-04T11:36:00Z</cp:lastPrinted>
  <dcterms:created xsi:type="dcterms:W3CDTF">2022-10-10T07:39:00Z</dcterms:created>
  <dcterms:modified xsi:type="dcterms:W3CDTF">2024-07-05T06:29:00Z</dcterms:modified>
</cp:coreProperties>
</file>